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839CA9F" w:rsidR="000B2623" w:rsidRPr="0025336E" w:rsidRDefault="00EA7A0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A7A0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онального</w:t>
      </w:r>
      <w:r w:rsidR="000B2623" w:rsidRPr="00EA7A0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EF8A3F4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A7A05">
        <w:rPr>
          <w:rFonts w:ascii="Times New Roman" w:hAnsi="Times New Roman" w:cs="Times New Roman"/>
          <w:b/>
          <w:sz w:val="24"/>
          <w:szCs w:val="28"/>
        </w:rPr>
        <w:t>Переработка нефти и газа</w:t>
      </w:r>
    </w:p>
    <w:p w14:paraId="3BF8B305" w14:textId="77777777" w:rsidR="00EA7A05" w:rsidRPr="00E22CB3" w:rsidRDefault="00EA7A0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4"/>
        <w:gridCol w:w="8302"/>
      </w:tblGrid>
      <w:tr w:rsidR="000A29CF" w:rsidRPr="00EA7A05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A7A05" w:rsidRDefault="000B2623" w:rsidP="00E22CB3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b/>
                <w:sz w:val="24"/>
                <w:szCs w:val="24"/>
              </w:rPr>
              <w:t>Д</w:t>
            </w:r>
            <w:r w:rsidR="00E22CB3" w:rsidRPr="00EA7A05">
              <w:rPr>
                <w:b/>
                <w:sz w:val="24"/>
                <w:szCs w:val="24"/>
              </w:rPr>
              <w:t>-</w:t>
            </w:r>
            <w:proofErr w:type="gramStart"/>
            <w:r w:rsidR="003A1FBC" w:rsidRPr="00EA7A05">
              <w:rPr>
                <w:b/>
                <w:sz w:val="24"/>
                <w:szCs w:val="24"/>
              </w:rPr>
              <w:t xml:space="preserve">2 </w:t>
            </w:r>
            <w:r w:rsidR="00E22CB3" w:rsidRPr="00EA7A05">
              <w:rPr>
                <w:b/>
                <w:sz w:val="24"/>
                <w:szCs w:val="24"/>
              </w:rPr>
              <w:t xml:space="preserve"> /</w:t>
            </w:r>
            <w:proofErr w:type="gramEnd"/>
            <w:r w:rsidR="00E22CB3" w:rsidRPr="00EA7A05">
              <w:rPr>
                <w:b/>
                <w:sz w:val="24"/>
                <w:szCs w:val="24"/>
              </w:rPr>
              <w:t xml:space="preserve"> «</w:t>
            </w:r>
            <w:r w:rsidR="0025336E" w:rsidRPr="00EA7A05">
              <w:rPr>
                <w:b/>
                <w:sz w:val="24"/>
                <w:szCs w:val="24"/>
              </w:rPr>
              <w:t>___</w:t>
            </w:r>
            <w:r w:rsidR="00E22CB3" w:rsidRPr="00EA7A05">
              <w:rPr>
                <w:b/>
                <w:sz w:val="24"/>
                <w:szCs w:val="24"/>
              </w:rPr>
              <w:t xml:space="preserve">» </w:t>
            </w:r>
            <w:r w:rsidRPr="00EA7A05">
              <w:rPr>
                <w:b/>
                <w:sz w:val="24"/>
                <w:szCs w:val="24"/>
              </w:rPr>
              <w:t>___________</w:t>
            </w:r>
            <w:r w:rsidR="00E22CB3" w:rsidRPr="00EA7A05">
              <w:rPr>
                <w:b/>
                <w:sz w:val="24"/>
                <w:szCs w:val="24"/>
              </w:rPr>
              <w:t xml:space="preserve"> 2023 г.</w:t>
            </w:r>
          </w:p>
        </w:tc>
      </w:tr>
      <w:tr w:rsidR="003C2047" w:rsidRPr="00EA7A05" w14:paraId="1B4DEF5D" w14:textId="77777777" w:rsidTr="001C4BB9">
        <w:tc>
          <w:tcPr>
            <w:tcW w:w="2154" w:type="dxa"/>
          </w:tcPr>
          <w:p w14:paraId="4307ECA5" w14:textId="7F18EBF7" w:rsidR="003C2047" w:rsidRPr="00EA7A05" w:rsidRDefault="00EA7A05" w:rsidP="001C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2047" w:rsidRPr="00EA7A05">
              <w:rPr>
                <w:sz w:val="24"/>
                <w:szCs w:val="24"/>
              </w:rPr>
              <w:t>:00-1</w:t>
            </w:r>
            <w:r w:rsidR="001C4BB9" w:rsidRPr="00EA7A05">
              <w:rPr>
                <w:sz w:val="24"/>
                <w:szCs w:val="24"/>
              </w:rPr>
              <w:t>5</w:t>
            </w:r>
            <w:r w:rsidR="003C2047"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</w:tcPr>
          <w:p w14:paraId="503C81A5" w14:textId="059ACE54" w:rsidR="001C4BB9" w:rsidRPr="00EA7A05" w:rsidRDefault="001C4BB9" w:rsidP="001C4BB9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Регистрация экспертов;</w:t>
            </w:r>
          </w:p>
          <w:p w14:paraId="3C4688C2" w14:textId="15841457" w:rsidR="001C4BB9" w:rsidRPr="00EA7A05" w:rsidRDefault="001C4BB9" w:rsidP="001C4BB9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Инструктаж и обучение экспертов;</w:t>
            </w:r>
          </w:p>
          <w:p w14:paraId="78F950F1" w14:textId="5C189528" w:rsidR="001C4BB9" w:rsidRPr="00EA7A05" w:rsidRDefault="001C4BB9" w:rsidP="001C4BB9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Внесение 30% изменений</w:t>
            </w:r>
            <w:r w:rsidRPr="00EA7A05">
              <w:rPr>
                <w:sz w:val="24"/>
                <w:szCs w:val="24"/>
              </w:rPr>
              <w:t xml:space="preserve"> в конкурсное задание</w:t>
            </w:r>
            <w:r w:rsidRPr="00EA7A05">
              <w:rPr>
                <w:sz w:val="24"/>
                <w:szCs w:val="24"/>
              </w:rPr>
              <w:t>;</w:t>
            </w:r>
          </w:p>
          <w:p w14:paraId="0FA31EEC" w14:textId="00B5014A" w:rsidR="001C4BB9" w:rsidRPr="00EA7A05" w:rsidRDefault="001C4BB9" w:rsidP="001C4BB9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Распределение ролей между экспертами;</w:t>
            </w:r>
          </w:p>
          <w:p w14:paraId="7FE5F077" w14:textId="6BBACD64" w:rsidR="001C4BB9" w:rsidRPr="00EA7A05" w:rsidRDefault="001C4BB9" w:rsidP="001C4BB9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Внесение критериев в ЦСО. Подготовка оценочных ведомостей</w:t>
            </w:r>
          </w:p>
          <w:p w14:paraId="220E57E0" w14:textId="60064404" w:rsidR="001C4BB9" w:rsidRPr="00EA7A05" w:rsidRDefault="001C4BB9" w:rsidP="001C4BB9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Подписание протоколов</w:t>
            </w:r>
          </w:p>
        </w:tc>
      </w:tr>
      <w:tr w:rsidR="003C2047" w:rsidRPr="00EA7A05" w14:paraId="3514A521" w14:textId="77777777" w:rsidTr="001C4BB9">
        <w:tc>
          <w:tcPr>
            <w:tcW w:w="2154" w:type="dxa"/>
          </w:tcPr>
          <w:p w14:paraId="13F4EB46" w14:textId="5160E373" w:rsidR="003C2047" w:rsidRPr="00EA7A05" w:rsidRDefault="003C2047" w:rsidP="001C4BB9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</w:t>
            </w:r>
            <w:r w:rsidR="001C4BB9" w:rsidRPr="00EA7A05">
              <w:rPr>
                <w:sz w:val="24"/>
                <w:szCs w:val="24"/>
              </w:rPr>
              <w:t>2:00-13:00</w:t>
            </w:r>
          </w:p>
        </w:tc>
        <w:tc>
          <w:tcPr>
            <w:tcW w:w="8302" w:type="dxa"/>
          </w:tcPr>
          <w:p w14:paraId="35F28CE9" w14:textId="38ECF7A3" w:rsidR="003C2047" w:rsidRPr="00EA7A05" w:rsidRDefault="001C4BB9" w:rsidP="00AC74F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еденный перерыв</w:t>
            </w:r>
          </w:p>
        </w:tc>
      </w:tr>
      <w:tr w:rsidR="00114836" w:rsidRPr="00EA7A05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A7A05" w:rsidRDefault="000B2623" w:rsidP="00114836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b/>
                <w:sz w:val="24"/>
                <w:szCs w:val="24"/>
              </w:rPr>
              <w:t>Д-</w:t>
            </w:r>
            <w:proofErr w:type="gramStart"/>
            <w:r w:rsidRPr="00EA7A05">
              <w:rPr>
                <w:b/>
                <w:sz w:val="24"/>
                <w:szCs w:val="24"/>
              </w:rPr>
              <w:t>1  /</w:t>
            </w:r>
            <w:proofErr w:type="gramEnd"/>
            <w:r w:rsidRPr="00EA7A05">
              <w:rPr>
                <w:b/>
                <w:sz w:val="24"/>
                <w:szCs w:val="24"/>
              </w:rPr>
              <w:t xml:space="preserve"> «</w:t>
            </w:r>
            <w:r w:rsidR="0025336E" w:rsidRPr="00EA7A05">
              <w:rPr>
                <w:b/>
                <w:sz w:val="24"/>
                <w:szCs w:val="24"/>
              </w:rPr>
              <w:t>___</w:t>
            </w:r>
            <w:r w:rsidRPr="00EA7A05">
              <w:rPr>
                <w:b/>
                <w:sz w:val="24"/>
                <w:szCs w:val="24"/>
              </w:rPr>
              <w:t>» ___________ 2023 г.</w:t>
            </w:r>
          </w:p>
        </w:tc>
      </w:tr>
      <w:tr w:rsidR="00EF5A24" w:rsidRPr="00EA7A05" w14:paraId="374AF159" w14:textId="77777777" w:rsidTr="001C4BB9">
        <w:trPr>
          <w:trHeight w:val="278"/>
        </w:trPr>
        <w:tc>
          <w:tcPr>
            <w:tcW w:w="2154" w:type="dxa"/>
            <w:shd w:val="clear" w:color="auto" w:fill="auto"/>
          </w:tcPr>
          <w:p w14:paraId="4AE57210" w14:textId="6E981416" w:rsidR="00EF5A24" w:rsidRPr="00EA7A05" w:rsidRDefault="00EA7A05" w:rsidP="001C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="001C4BB9" w:rsidRPr="00EA7A05">
              <w:rPr>
                <w:sz w:val="24"/>
                <w:szCs w:val="24"/>
              </w:rPr>
              <w:t>:0</w:t>
            </w:r>
            <w:r w:rsidR="00EF5A24" w:rsidRPr="00EA7A05">
              <w:rPr>
                <w:sz w:val="24"/>
                <w:szCs w:val="24"/>
              </w:rPr>
              <w:t>0-</w:t>
            </w:r>
            <w:r w:rsidR="001C4BB9" w:rsidRPr="00EA7A05">
              <w:rPr>
                <w:sz w:val="24"/>
                <w:szCs w:val="24"/>
              </w:rPr>
              <w:t>16:00</w:t>
            </w:r>
          </w:p>
        </w:tc>
        <w:tc>
          <w:tcPr>
            <w:tcW w:w="8302" w:type="dxa"/>
            <w:shd w:val="clear" w:color="auto" w:fill="auto"/>
          </w:tcPr>
          <w:p w14:paraId="38C78CFF" w14:textId="64341917" w:rsidR="001C4BB9" w:rsidRPr="00EA7A05" w:rsidRDefault="001C4BB9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Регистрация конкурсантов;</w:t>
            </w:r>
          </w:p>
          <w:p w14:paraId="5A78F2C5" w14:textId="0EDE17B3" w:rsidR="001C4BB9" w:rsidRPr="00EA7A05" w:rsidRDefault="001C4BB9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Проверка личных кабинетов в ЦПЧ всеми участниками;</w:t>
            </w:r>
          </w:p>
          <w:p w14:paraId="6D064B20" w14:textId="27C0F486" w:rsidR="001C4BB9" w:rsidRPr="00EA7A05" w:rsidRDefault="001C4BB9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Инструктаж конкурсантов по технике безопасности и охране труда;</w:t>
            </w:r>
          </w:p>
          <w:p w14:paraId="257D097B" w14:textId="24E2CAB5" w:rsidR="001C4BB9" w:rsidRPr="00EA7A05" w:rsidRDefault="001C4BB9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Ознакомление конкурсантов с площадкой;</w:t>
            </w:r>
          </w:p>
          <w:p w14:paraId="48E17B17" w14:textId="7F2E51CA" w:rsidR="001C4BB9" w:rsidRPr="00EA7A05" w:rsidRDefault="001C4BB9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Жеребьевка рабочих мест;</w:t>
            </w:r>
          </w:p>
          <w:p w14:paraId="0D3BFF2B" w14:textId="611343F2" w:rsidR="001C4BB9" w:rsidRPr="00EA7A05" w:rsidRDefault="001C4BB9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Знакомство конкурсантов с актуализированным заданием и схемой оценки</w:t>
            </w:r>
          </w:p>
          <w:p w14:paraId="1CD1CA4F" w14:textId="37191CEE" w:rsidR="00EF5A24" w:rsidRPr="00EA7A05" w:rsidRDefault="001C4BB9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Подписание протоколов</w:t>
            </w:r>
          </w:p>
        </w:tc>
      </w:tr>
      <w:tr w:rsidR="00EF5A24" w:rsidRPr="00EA7A05" w14:paraId="5B45E976" w14:textId="77777777" w:rsidTr="001C4BB9">
        <w:trPr>
          <w:trHeight w:val="152"/>
        </w:trPr>
        <w:tc>
          <w:tcPr>
            <w:tcW w:w="2154" w:type="dxa"/>
            <w:shd w:val="clear" w:color="auto" w:fill="auto"/>
          </w:tcPr>
          <w:p w14:paraId="72AB84C2" w14:textId="08A0681E" w:rsidR="00EF5A24" w:rsidRPr="00EA7A05" w:rsidRDefault="001C4BB9" w:rsidP="000B2623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2:00-13:00</w:t>
            </w:r>
          </w:p>
        </w:tc>
        <w:tc>
          <w:tcPr>
            <w:tcW w:w="8302" w:type="dxa"/>
            <w:shd w:val="clear" w:color="auto" w:fill="auto"/>
          </w:tcPr>
          <w:p w14:paraId="3910F9A4" w14:textId="61F8862C" w:rsidR="00EF5A24" w:rsidRPr="00EA7A05" w:rsidRDefault="001C4BB9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еденный перерыв</w:t>
            </w:r>
          </w:p>
        </w:tc>
      </w:tr>
      <w:tr w:rsidR="00EF5A24" w:rsidRPr="00EA7A05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A7A05" w:rsidRDefault="000B2623" w:rsidP="00EF5A24">
            <w:pPr>
              <w:jc w:val="center"/>
              <w:rPr>
                <w:sz w:val="24"/>
                <w:szCs w:val="24"/>
              </w:rPr>
            </w:pPr>
            <w:r w:rsidRPr="00EA7A05">
              <w:rPr>
                <w:b/>
                <w:sz w:val="24"/>
                <w:szCs w:val="24"/>
              </w:rPr>
              <w:t>Д</w:t>
            </w:r>
            <w:proofErr w:type="gramStart"/>
            <w:r w:rsidRPr="00EA7A05">
              <w:rPr>
                <w:b/>
                <w:sz w:val="24"/>
                <w:szCs w:val="24"/>
              </w:rPr>
              <w:t>1  /</w:t>
            </w:r>
            <w:proofErr w:type="gramEnd"/>
            <w:r w:rsidRPr="00EA7A05">
              <w:rPr>
                <w:b/>
                <w:sz w:val="24"/>
                <w:szCs w:val="24"/>
              </w:rPr>
              <w:t xml:space="preserve"> «</w:t>
            </w:r>
            <w:r w:rsidR="0025336E" w:rsidRPr="00EA7A05">
              <w:rPr>
                <w:b/>
                <w:sz w:val="24"/>
                <w:szCs w:val="24"/>
              </w:rPr>
              <w:t>___</w:t>
            </w:r>
            <w:r w:rsidRPr="00EA7A05">
              <w:rPr>
                <w:b/>
                <w:sz w:val="24"/>
                <w:szCs w:val="24"/>
              </w:rPr>
              <w:t>» ___________</w:t>
            </w:r>
            <w:r w:rsidR="0025336E" w:rsidRPr="00EA7A05">
              <w:rPr>
                <w:b/>
                <w:sz w:val="24"/>
                <w:szCs w:val="24"/>
              </w:rPr>
              <w:t xml:space="preserve"> 2023 г.</w:t>
            </w:r>
          </w:p>
        </w:tc>
      </w:tr>
      <w:tr w:rsidR="001C4BB9" w:rsidRPr="00EA7A05" w14:paraId="0233B4A6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095E4659" w14:textId="507F78C1" w:rsidR="001C4BB9" w:rsidRPr="00EA7A05" w:rsidRDefault="00E8339B" w:rsidP="00E8339B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9</w:t>
            </w:r>
            <w:r w:rsidR="001C4BB9" w:rsidRPr="00EA7A05">
              <w:rPr>
                <w:sz w:val="24"/>
                <w:szCs w:val="24"/>
              </w:rPr>
              <w:t xml:space="preserve">:00 - </w:t>
            </w:r>
            <w:r w:rsidRPr="00EA7A05">
              <w:rPr>
                <w:sz w:val="24"/>
                <w:szCs w:val="24"/>
              </w:rPr>
              <w:t>09</w:t>
            </w:r>
            <w:r w:rsidR="001C4BB9" w:rsidRPr="00EA7A05">
              <w:rPr>
                <w:sz w:val="24"/>
                <w:szCs w:val="24"/>
              </w:rPr>
              <w:t>:45</w:t>
            </w:r>
          </w:p>
        </w:tc>
        <w:tc>
          <w:tcPr>
            <w:tcW w:w="8302" w:type="dxa"/>
            <w:shd w:val="clear" w:color="auto" w:fill="auto"/>
          </w:tcPr>
          <w:p w14:paraId="00BD88BF" w14:textId="4EF7780F" w:rsidR="001C4BB9" w:rsidRPr="00EA7A05" w:rsidRDefault="001C4BB9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Сбор участников соревнований. Инструктаж по ТБ и ОТ.</w:t>
            </w:r>
            <w:r w:rsidR="00E8339B" w:rsidRPr="00EA7A05">
              <w:rPr>
                <w:sz w:val="24"/>
                <w:szCs w:val="24"/>
              </w:rPr>
              <w:t xml:space="preserve"> Подписание протоколов</w:t>
            </w:r>
          </w:p>
        </w:tc>
      </w:tr>
      <w:tr w:rsidR="001C4BB9" w:rsidRPr="00EA7A05" w14:paraId="12E75D48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504D83D2" w14:textId="329B8B45" w:rsidR="001C4BB9" w:rsidRPr="00EA7A05" w:rsidRDefault="00E8339B" w:rsidP="00E8339B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9</w:t>
            </w:r>
            <w:r w:rsidR="001C4BB9" w:rsidRPr="00EA7A05">
              <w:rPr>
                <w:sz w:val="24"/>
                <w:szCs w:val="24"/>
              </w:rPr>
              <w:t>:</w:t>
            </w:r>
            <w:r w:rsidRPr="00EA7A05">
              <w:rPr>
                <w:sz w:val="24"/>
                <w:szCs w:val="24"/>
              </w:rPr>
              <w:t>45</w:t>
            </w:r>
            <w:r w:rsidR="001C4BB9" w:rsidRPr="00EA7A05">
              <w:rPr>
                <w:sz w:val="24"/>
                <w:szCs w:val="24"/>
              </w:rPr>
              <w:t xml:space="preserve">– </w:t>
            </w:r>
            <w:r w:rsidRPr="00EA7A05">
              <w:rPr>
                <w:sz w:val="24"/>
                <w:szCs w:val="24"/>
              </w:rPr>
              <w:t>10</w:t>
            </w:r>
            <w:r w:rsidR="001C4BB9"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14:paraId="48C6EFB9" w14:textId="644E18A8" w:rsidR="001C4BB9" w:rsidRPr="00EA7A05" w:rsidRDefault="001C4BB9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бор варианта задания. Получение</w:t>
            </w:r>
            <w:r w:rsidRPr="00EA7A05">
              <w:rPr>
                <w:sz w:val="24"/>
                <w:szCs w:val="24"/>
              </w:rPr>
              <w:t xml:space="preserve"> задания, обсуждение, вопросы </w:t>
            </w:r>
            <w:r w:rsidRPr="00EA7A05">
              <w:rPr>
                <w:sz w:val="24"/>
                <w:szCs w:val="24"/>
              </w:rPr>
              <w:t>к ГЭ</w:t>
            </w:r>
            <w:r w:rsidR="00E8339B" w:rsidRPr="00EA7A05">
              <w:rPr>
                <w:sz w:val="24"/>
                <w:szCs w:val="24"/>
              </w:rPr>
              <w:t>. Подписание протоколов</w:t>
            </w:r>
          </w:p>
        </w:tc>
      </w:tr>
      <w:tr w:rsidR="001C4BB9" w:rsidRPr="00EA7A05" w14:paraId="3E202974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310C53AD" w14:textId="6AB5BC0D" w:rsidR="001C4BB9" w:rsidRPr="00EA7A05" w:rsidRDefault="00E8339B" w:rsidP="00E8339B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0</w:t>
            </w:r>
            <w:r w:rsidR="001C4BB9" w:rsidRPr="00EA7A05">
              <w:rPr>
                <w:sz w:val="24"/>
                <w:szCs w:val="24"/>
              </w:rPr>
              <w:t xml:space="preserve">:00- </w:t>
            </w:r>
            <w:r w:rsidRPr="00EA7A05">
              <w:rPr>
                <w:sz w:val="24"/>
                <w:szCs w:val="24"/>
              </w:rPr>
              <w:t>12</w:t>
            </w:r>
            <w:r w:rsidR="001C4BB9"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14:paraId="40F2CFF1" w14:textId="1DA8B6CC" w:rsidR="001C4BB9" w:rsidRPr="00EA7A05" w:rsidRDefault="00E8339B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полнение задания. Модуль Б</w:t>
            </w:r>
            <w:r w:rsidR="001C4BB9" w:rsidRPr="00EA7A05">
              <w:rPr>
                <w:sz w:val="24"/>
                <w:szCs w:val="24"/>
              </w:rPr>
              <w:t xml:space="preserve"> </w:t>
            </w:r>
          </w:p>
        </w:tc>
      </w:tr>
      <w:tr w:rsidR="001C4BB9" w:rsidRPr="00EA7A05" w14:paraId="05521EC5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6F8FC984" w14:textId="6127C36D" w:rsidR="001C4BB9" w:rsidRPr="00EA7A05" w:rsidRDefault="00E8339B" w:rsidP="00E8339B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2:00-13:0</w:t>
            </w:r>
            <w:r w:rsidR="001C4BB9" w:rsidRPr="00EA7A05">
              <w:rPr>
                <w:sz w:val="24"/>
                <w:szCs w:val="24"/>
              </w:rPr>
              <w:t>0</w:t>
            </w:r>
          </w:p>
        </w:tc>
        <w:tc>
          <w:tcPr>
            <w:tcW w:w="8302" w:type="dxa"/>
            <w:shd w:val="clear" w:color="auto" w:fill="auto"/>
          </w:tcPr>
          <w:p w14:paraId="7A32AE35" w14:textId="5EDD6230" w:rsidR="001C4BB9" w:rsidRPr="00EA7A05" w:rsidRDefault="00E8339B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еденный перерыв</w:t>
            </w:r>
          </w:p>
        </w:tc>
      </w:tr>
      <w:tr w:rsidR="001C4BB9" w:rsidRPr="00EA7A05" w14:paraId="389B7713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12C37CAA" w14:textId="61CA9638" w:rsidR="001C4BB9" w:rsidRPr="00EA7A05" w:rsidRDefault="00E8339B" w:rsidP="00E8339B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3:00-13:15</w:t>
            </w:r>
          </w:p>
        </w:tc>
        <w:tc>
          <w:tcPr>
            <w:tcW w:w="8302" w:type="dxa"/>
            <w:shd w:val="clear" w:color="auto" w:fill="auto"/>
          </w:tcPr>
          <w:p w14:paraId="70925388" w14:textId="58DB0E2A" w:rsidR="001C4BB9" w:rsidRPr="00EA7A05" w:rsidRDefault="001C4BB9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 xml:space="preserve">Получение задания, обсуждение, вопросы </w:t>
            </w:r>
            <w:r w:rsidRPr="00EA7A05">
              <w:rPr>
                <w:sz w:val="24"/>
                <w:szCs w:val="24"/>
              </w:rPr>
              <w:t>к ГЭ</w:t>
            </w:r>
            <w:r w:rsidR="00E8339B" w:rsidRPr="00EA7A05">
              <w:rPr>
                <w:sz w:val="24"/>
                <w:szCs w:val="24"/>
              </w:rPr>
              <w:t>. Подписание протоколов</w:t>
            </w:r>
          </w:p>
        </w:tc>
      </w:tr>
      <w:tr w:rsidR="001C4BB9" w:rsidRPr="00EA7A05" w14:paraId="42BB2CA7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20F3A3CC" w14:textId="56653C2B" w:rsidR="001C4BB9" w:rsidRPr="00EA7A05" w:rsidRDefault="00E8339B" w:rsidP="00E8339B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3:15-15:15</w:t>
            </w:r>
          </w:p>
        </w:tc>
        <w:tc>
          <w:tcPr>
            <w:tcW w:w="8302" w:type="dxa"/>
            <w:shd w:val="clear" w:color="auto" w:fill="auto"/>
          </w:tcPr>
          <w:p w14:paraId="3DDF8341" w14:textId="6CB55AED" w:rsidR="001C4BB9" w:rsidRPr="00EA7A05" w:rsidRDefault="00E8339B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полнение задания. Модуль Г</w:t>
            </w:r>
          </w:p>
        </w:tc>
      </w:tr>
      <w:tr w:rsidR="001C4BB9" w:rsidRPr="00EA7A05" w14:paraId="7D56F053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4A182893" w14:textId="6914DA43" w:rsidR="001C4BB9" w:rsidRPr="00EA7A05" w:rsidRDefault="00E8339B" w:rsidP="00E8339B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5</w:t>
            </w:r>
            <w:r w:rsidR="001C4BB9" w:rsidRPr="00EA7A05">
              <w:rPr>
                <w:sz w:val="24"/>
                <w:szCs w:val="24"/>
              </w:rPr>
              <w:t>:</w:t>
            </w:r>
            <w:r w:rsidRPr="00EA7A05">
              <w:rPr>
                <w:sz w:val="24"/>
                <w:szCs w:val="24"/>
              </w:rPr>
              <w:t>15</w:t>
            </w:r>
            <w:r w:rsidR="001C4BB9" w:rsidRPr="00EA7A05">
              <w:rPr>
                <w:sz w:val="24"/>
                <w:szCs w:val="24"/>
              </w:rPr>
              <w:t>-16:</w:t>
            </w:r>
            <w:r w:rsidRPr="00EA7A05">
              <w:rPr>
                <w:sz w:val="24"/>
                <w:szCs w:val="24"/>
              </w:rPr>
              <w:t>00</w:t>
            </w:r>
          </w:p>
        </w:tc>
        <w:tc>
          <w:tcPr>
            <w:tcW w:w="8302" w:type="dxa"/>
            <w:shd w:val="clear" w:color="auto" w:fill="auto"/>
          </w:tcPr>
          <w:p w14:paraId="1BD9607A" w14:textId="3744BEBF" w:rsidR="001C4BB9" w:rsidRPr="00EA7A05" w:rsidRDefault="001C4BB9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Ужин</w:t>
            </w:r>
          </w:p>
        </w:tc>
      </w:tr>
      <w:tr w:rsidR="001C4BB9" w:rsidRPr="00EA7A05" w14:paraId="44D2862F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11F319BC" w14:textId="67FAA93C" w:rsidR="001C4BB9" w:rsidRPr="00EA7A05" w:rsidRDefault="001C4BB9" w:rsidP="00E8339B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6:</w:t>
            </w:r>
            <w:r w:rsidR="00E8339B" w:rsidRPr="00EA7A05">
              <w:rPr>
                <w:sz w:val="24"/>
                <w:szCs w:val="24"/>
              </w:rPr>
              <w:t>00</w:t>
            </w:r>
            <w:r w:rsidRPr="00EA7A05">
              <w:rPr>
                <w:sz w:val="24"/>
                <w:szCs w:val="24"/>
              </w:rPr>
              <w:t>-</w:t>
            </w:r>
            <w:r w:rsidR="00E8339B" w:rsidRPr="00EA7A05">
              <w:rPr>
                <w:sz w:val="24"/>
                <w:szCs w:val="24"/>
              </w:rPr>
              <w:t>18</w:t>
            </w:r>
            <w:r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14:paraId="362F04A9" w14:textId="6D0F73B3" w:rsidR="001C4BB9" w:rsidRPr="00EA7A05" w:rsidRDefault="001C4BB9" w:rsidP="00EA7A05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 xml:space="preserve">Обсуждение результатов с экспертами. </w:t>
            </w:r>
            <w:r w:rsidR="00EA7A05" w:rsidRPr="00EA7A05">
              <w:rPr>
                <w:sz w:val="24"/>
                <w:szCs w:val="24"/>
              </w:rPr>
              <w:t>Подписание</w:t>
            </w:r>
            <w:r w:rsidRPr="00EA7A05">
              <w:rPr>
                <w:sz w:val="24"/>
                <w:szCs w:val="24"/>
              </w:rPr>
              <w:t xml:space="preserve"> протоколов. Подведение итогов дня.</w:t>
            </w:r>
          </w:p>
        </w:tc>
      </w:tr>
      <w:tr w:rsidR="001C4BB9" w:rsidRPr="00EA7A05" w14:paraId="1B4FD1B1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1319043C" w14:textId="66402DD8" w:rsidR="001C4BB9" w:rsidRPr="00EA7A05" w:rsidRDefault="00E8339B" w:rsidP="00E8339B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8</w:t>
            </w:r>
            <w:r w:rsidR="001C4BB9" w:rsidRPr="00EA7A05">
              <w:rPr>
                <w:sz w:val="24"/>
                <w:szCs w:val="24"/>
              </w:rPr>
              <w:t>:00-</w:t>
            </w:r>
            <w:r w:rsidRPr="00EA7A05">
              <w:rPr>
                <w:sz w:val="24"/>
                <w:szCs w:val="24"/>
              </w:rPr>
              <w:t>19</w:t>
            </w:r>
            <w:r w:rsidR="001C4BB9"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14:paraId="41C41B15" w14:textId="1551201B" w:rsidR="001C4BB9" w:rsidRPr="00EA7A05" w:rsidRDefault="001C4BB9" w:rsidP="001C4BB9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25336E" w:rsidRPr="00EA7A05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EA7A05" w:rsidRDefault="0025336E" w:rsidP="0025336E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b/>
                <w:sz w:val="24"/>
                <w:szCs w:val="24"/>
              </w:rPr>
              <w:lastRenderedPageBreak/>
              <w:t>Д</w:t>
            </w:r>
            <w:proofErr w:type="gramStart"/>
            <w:r w:rsidRPr="00EA7A05">
              <w:rPr>
                <w:b/>
                <w:sz w:val="24"/>
                <w:szCs w:val="24"/>
              </w:rPr>
              <w:t>2  /</w:t>
            </w:r>
            <w:proofErr w:type="gramEnd"/>
            <w:r w:rsidRPr="00EA7A05">
              <w:rPr>
                <w:b/>
                <w:sz w:val="24"/>
                <w:szCs w:val="24"/>
              </w:rPr>
              <w:t xml:space="preserve"> «___» ___________ 2023 г.</w:t>
            </w:r>
          </w:p>
        </w:tc>
      </w:tr>
      <w:tr w:rsidR="00E8339B" w:rsidRPr="00EA7A05" w14:paraId="6F35DA13" w14:textId="77777777" w:rsidTr="001C4BB9">
        <w:trPr>
          <w:trHeight w:val="170"/>
        </w:trPr>
        <w:tc>
          <w:tcPr>
            <w:tcW w:w="2154" w:type="dxa"/>
            <w:shd w:val="clear" w:color="auto" w:fill="auto"/>
          </w:tcPr>
          <w:p w14:paraId="1C0A228C" w14:textId="384AC3DE" w:rsidR="00E8339B" w:rsidRPr="00EA7A05" w:rsidRDefault="00E8339B" w:rsidP="00E8339B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9</w:t>
            </w:r>
            <w:r w:rsidRPr="00EA7A05">
              <w:rPr>
                <w:sz w:val="24"/>
                <w:szCs w:val="24"/>
              </w:rPr>
              <w:t xml:space="preserve">:00 - </w:t>
            </w:r>
            <w:r w:rsidRPr="00EA7A05">
              <w:rPr>
                <w:sz w:val="24"/>
                <w:szCs w:val="24"/>
              </w:rPr>
              <w:t>09</w:t>
            </w:r>
            <w:r w:rsidRPr="00EA7A05">
              <w:rPr>
                <w:sz w:val="24"/>
                <w:szCs w:val="24"/>
              </w:rPr>
              <w:t>:45</w:t>
            </w:r>
          </w:p>
        </w:tc>
        <w:tc>
          <w:tcPr>
            <w:tcW w:w="8302" w:type="dxa"/>
            <w:shd w:val="clear" w:color="auto" w:fill="auto"/>
          </w:tcPr>
          <w:p w14:paraId="26E9B79D" w14:textId="5DE0A621" w:rsidR="00E8339B" w:rsidRPr="00EA7A05" w:rsidRDefault="00E8339B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Сбор участников соревнований. Инструктаж по ТБ и ОТ.</w:t>
            </w:r>
            <w:r w:rsidRPr="00EA7A05">
              <w:rPr>
                <w:sz w:val="24"/>
                <w:szCs w:val="24"/>
              </w:rPr>
              <w:t xml:space="preserve"> Подписание протоколов</w:t>
            </w:r>
          </w:p>
        </w:tc>
      </w:tr>
      <w:tr w:rsidR="00E8339B" w:rsidRPr="00EA7A05" w14:paraId="10A26DEA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7E4AD33D" w14:textId="4404BEE5" w:rsidR="00E8339B" w:rsidRPr="00EA7A05" w:rsidRDefault="00E8339B" w:rsidP="00E8339B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9</w:t>
            </w:r>
            <w:r w:rsidRPr="00EA7A05">
              <w:rPr>
                <w:sz w:val="24"/>
                <w:szCs w:val="24"/>
              </w:rPr>
              <w:t>:</w:t>
            </w:r>
            <w:r w:rsidRPr="00EA7A05">
              <w:rPr>
                <w:sz w:val="24"/>
                <w:szCs w:val="24"/>
              </w:rPr>
              <w:t>45</w:t>
            </w:r>
            <w:r w:rsidRPr="00EA7A05">
              <w:rPr>
                <w:sz w:val="24"/>
                <w:szCs w:val="24"/>
              </w:rPr>
              <w:t xml:space="preserve">– </w:t>
            </w:r>
            <w:r w:rsidRPr="00EA7A05">
              <w:rPr>
                <w:sz w:val="24"/>
                <w:szCs w:val="24"/>
              </w:rPr>
              <w:t>10</w:t>
            </w:r>
            <w:r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14:paraId="1796D628" w14:textId="2603A869" w:rsidR="00E8339B" w:rsidRPr="00EA7A05" w:rsidRDefault="00E8339B" w:rsidP="00E8339B">
            <w:pPr>
              <w:jc w:val="both"/>
              <w:rPr>
                <w:color w:val="000000"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бор варианта задания. Получение</w:t>
            </w:r>
            <w:r w:rsidRPr="00EA7A05">
              <w:rPr>
                <w:sz w:val="24"/>
                <w:szCs w:val="24"/>
              </w:rPr>
              <w:t xml:space="preserve"> задания, обсуждение, вопросы </w:t>
            </w:r>
            <w:r w:rsidRPr="00EA7A05">
              <w:rPr>
                <w:sz w:val="24"/>
                <w:szCs w:val="24"/>
              </w:rPr>
              <w:t>к ГЭ. Подписание протоколов</w:t>
            </w:r>
          </w:p>
        </w:tc>
      </w:tr>
      <w:tr w:rsidR="00E8339B" w:rsidRPr="00EA7A05" w14:paraId="751D11B8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462BCD7A" w14:textId="3E83A87D" w:rsidR="00E8339B" w:rsidRPr="00EA7A05" w:rsidRDefault="00E8339B" w:rsidP="00E8339B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0</w:t>
            </w:r>
            <w:r w:rsidRPr="00EA7A05">
              <w:rPr>
                <w:sz w:val="24"/>
                <w:szCs w:val="24"/>
              </w:rPr>
              <w:t xml:space="preserve">:00- </w:t>
            </w:r>
            <w:r w:rsidRPr="00EA7A05">
              <w:rPr>
                <w:sz w:val="24"/>
                <w:szCs w:val="24"/>
              </w:rPr>
              <w:t>12</w:t>
            </w:r>
            <w:r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14:paraId="1976941E" w14:textId="3A0E9F50" w:rsidR="00E8339B" w:rsidRPr="00EA7A05" w:rsidRDefault="00E8339B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полнение задания. Модуль В</w:t>
            </w:r>
            <w:r w:rsidRPr="00EA7A05">
              <w:rPr>
                <w:sz w:val="24"/>
                <w:szCs w:val="24"/>
              </w:rPr>
              <w:t xml:space="preserve"> </w:t>
            </w:r>
          </w:p>
        </w:tc>
      </w:tr>
      <w:tr w:rsidR="00E8339B" w:rsidRPr="00EA7A05" w14:paraId="49B8AA7D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0EBAAAD4" w14:textId="01D5E4B8" w:rsidR="00E8339B" w:rsidRPr="00EA7A05" w:rsidRDefault="00E8339B" w:rsidP="00E8339B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2:00-13:0</w:t>
            </w:r>
            <w:r w:rsidRPr="00EA7A05">
              <w:rPr>
                <w:sz w:val="24"/>
                <w:szCs w:val="24"/>
              </w:rPr>
              <w:t>0</w:t>
            </w:r>
          </w:p>
        </w:tc>
        <w:tc>
          <w:tcPr>
            <w:tcW w:w="8302" w:type="dxa"/>
            <w:shd w:val="clear" w:color="auto" w:fill="auto"/>
          </w:tcPr>
          <w:p w14:paraId="2A383792" w14:textId="05B42556" w:rsidR="00E8339B" w:rsidRPr="00EA7A05" w:rsidRDefault="00E8339B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еденный перерыв</w:t>
            </w:r>
          </w:p>
        </w:tc>
      </w:tr>
      <w:tr w:rsidR="00E8339B" w:rsidRPr="00EA7A05" w14:paraId="4E6E9B4B" w14:textId="77777777" w:rsidTr="001C4BB9">
        <w:trPr>
          <w:trHeight w:val="143"/>
        </w:trPr>
        <w:tc>
          <w:tcPr>
            <w:tcW w:w="2154" w:type="dxa"/>
            <w:shd w:val="clear" w:color="auto" w:fill="auto"/>
          </w:tcPr>
          <w:p w14:paraId="0623D888" w14:textId="5748A62D" w:rsidR="00E8339B" w:rsidRPr="00EA7A05" w:rsidRDefault="00E8339B" w:rsidP="00E8339B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3:00-13:15</w:t>
            </w:r>
          </w:p>
        </w:tc>
        <w:tc>
          <w:tcPr>
            <w:tcW w:w="8302" w:type="dxa"/>
            <w:shd w:val="clear" w:color="auto" w:fill="auto"/>
          </w:tcPr>
          <w:p w14:paraId="283683E4" w14:textId="15E29B78" w:rsidR="00E8339B" w:rsidRPr="00EA7A05" w:rsidRDefault="00E8339B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бор варианта задания. Получение задания, обсуждение, вопросы к ГЭ. Подписание протоколов</w:t>
            </w:r>
          </w:p>
        </w:tc>
      </w:tr>
      <w:tr w:rsidR="00E8339B" w:rsidRPr="00EA7A05" w14:paraId="2C3E56D2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034E57C9" w14:textId="1E457136" w:rsidR="00E8339B" w:rsidRPr="00EA7A05" w:rsidRDefault="00E8339B" w:rsidP="00E8339B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3:15-14:45</w:t>
            </w:r>
          </w:p>
        </w:tc>
        <w:tc>
          <w:tcPr>
            <w:tcW w:w="8302" w:type="dxa"/>
            <w:shd w:val="clear" w:color="auto" w:fill="auto"/>
          </w:tcPr>
          <w:p w14:paraId="6F8A6B2B" w14:textId="04051FD2" w:rsidR="00E8339B" w:rsidRPr="00EA7A05" w:rsidRDefault="00E8339B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полнение задания. Модуль Д</w:t>
            </w:r>
          </w:p>
        </w:tc>
      </w:tr>
      <w:tr w:rsidR="00E8339B" w:rsidRPr="00EA7A05" w14:paraId="7C92B52E" w14:textId="77777777" w:rsidTr="001C4BB9">
        <w:trPr>
          <w:trHeight w:val="70"/>
        </w:trPr>
        <w:tc>
          <w:tcPr>
            <w:tcW w:w="2154" w:type="dxa"/>
            <w:shd w:val="clear" w:color="auto" w:fill="auto"/>
          </w:tcPr>
          <w:p w14:paraId="2BABCB03" w14:textId="4C1BE625" w:rsidR="00E8339B" w:rsidRPr="00EA7A05" w:rsidRDefault="00E8339B" w:rsidP="00E8339B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4</w:t>
            </w:r>
            <w:r w:rsidRPr="00EA7A05">
              <w:rPr>
                <w:sz w:val="24"/>
                <w:szCs w:val="24"/>
              </w:rPr>
              <w:t>:</w:t>
            </w:r>
            <w:r w:rsidRPr="00EA7A05">
              <w:rPr>
                <w:sz w:val="24"/>
                <w:szCs w:val="24"/>
              </w:rPr>
              <w:t>45</w:t>
            </w:r>
            <w:r w:rsidRPr="00EA7A05">
              <w:rPr>
                <w:sz w:val="24"/>
                <w:szCs w:val="24"/>
              </w:rPr>
              <w:t>-1</w:t>
            </w:r>
            <w:r w:rsidRPr="00EA7A05">
              <w:rPr>
                <w:sz w:val="24"/>
                <w:szCs w:val="24"/>
              </w:rPr>
              <w:t>5</w:t>
            </w:r>
            <w:r w:rsidRPr="00EA7A05">
              <w:rPr>
                <w:sz w:val="24"/>
                <w:szCs w:val="24"/>
              </w:rPr>
              <w:t>:</w:t>
            </w:r>
            <w:r w:rsidRPr="00EA7A05">
              <w:rPr>
                <w:sz w:val="24"/>
                <w:szCs w:val="24"/>
              </w:rPr>
              <w:t>30</w:t>
            </w:r>
          </w:p>
        </w:tc>
        <w:tc>
          <w:tcPr>
            <w:tcW w:w="8302" w:type="dxa"/>
            <w:shd w:val="clear" w:color="auto" w:fill="auto"/>
          </w:tcPr>
          <w:p w14:paraId="78980F5F" w14:textId="3643AA7A" w:rsidR="00E8339B" w:rsidRPr="00EA7A05" w:rsidRDefault="00E8339B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Ужин</w:t>
            </w:r>
          </w:p>
        </w:tc>
      </w:tr>
      <w:tr w:rsidR="00E8339B" w:rsidRPr="00EA7A05" w14:paraId="07C1EC2E" w14:textId="77777777" w:rsidTr="001C4BB9">
        <w:trPr>
          <w:trHeight w:val="188"/>
        </w:trPr>
        <w:tc>
          <w:tcPr>
            <w:tcW w:w="2154" w:type="dxa"/>
            <w:shd w:val="clear" w:color="auto" w:fill="auto"/>
          </w:tcPr>
          <w:p w14:paraId="75A671CD" w14:textId="409DBAEE" w:rsidR="00E8339B" w:rsidRPr="00EA7A05" w:rsidRDefault="00E8339B" w:rsidP="00E8339B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5</w:t>
            </w:r>
            <w:r w:rsidRPr="00EA7A05">
              <w:rPr>
                <w:sz w:val="24"/>
                <w:szCs w:val="24"/>
              </w:rPr>
              <w:t>:</w:t>
            </w:r>
            <w:r w:rsidRPr="00EA7A05">
              <w:rPr>
                <w:sz w:val="24"/>
                <w:szCs w:val="24"/>
              </w:rPr>
              <w:t>30</w:t>
            </w: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17:3</w:t>
            </w:r>
            <w:r w:rsidRPr="00EA7A05">
              <w:rPr>
                <w:sz w:val="24"/>
                <w:szCs w:val="24"/>
              </w:rPr>
              <w:t>0</w:t>
            </w:r>
          </w:p>
        </w:tc>
        <w:tc>
          <w:tcPr>
            <w:tcW w:w="8302" w:type="dxa"/>
            <w:shd w:val="clear" w:color="auto" w:fill="auto"/>
          </w:tcPr>
          <w:p w14:paraId="0D68C7B4" w14:textId="1546B3D2" w:rsidR="00E8339B" w:rsidRPr="00EA7A05" w:rsidRDefault="00E8339B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суждение результатов с экспертами. Заполнение протоколов. Подведение итогов дня.</w:t>
            </w:r>
          </w:p>
        </w:tc>
      </w:tr>
      <w:tr w:rsidR="00E8339B" w:rsidRPr="00EA7A05" w14:paraId="52C53899" w14:textId="77777777" w:rsidTr="001C4BB9">
        <w:trPr>
          <w:trHeight w:val="188"/>
        </w:trPr>
        <w:tc>
          <w:tcPr>
            <w:tcW w:w="2154" w:type="dxa"/>
            <w:shd w:val="clear" w:color="auto" w:fill="auto"/>
          </w:tcPr>
          <w:p w14:paraId="71CBA856" w14:textId="6FED2DB4" w:rsidR="00E8339B" w:rsidRPr="00EA7A05" w:rsidRDefault="00E8339B" w:rsidP="00E8339B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7:3</w:t>
            </w:r>
            <w:r w:rsidRPr="00EA7A05">
              <w:rPr>
                <w:sz w:val="24"/>
                <w:szCs w:val="24"/>
              </w:rPr>
              <w:t>0-</w:t>
            </w:r>
            <w:r w:rsidRPr="00EA7A05">
              <w:rPr>
                <w:sz w:val="24"/>
                <w:szCs w:val="24"/>
              </w:rPr>
              <w:t>18</w:t>
            </w:r>
            <w:r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14:paraId="2D05CE39" w14:textId="56723DF6" w:rsidR="00E8339B" w:rsidRPr="00EA7A05" w:rsidRDefault="00E8339B" w:rsidP="00E8339B">
            <w:pPr>
              <w:jc w:val="both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25336E" w:rsidRPr="00EA7A05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EA7A05" w:rsidRDefault="0025336E" w:rsidP="00C56CAB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b/>
                <w:sz w:val="24"/>
                <w:szCs w:val="24"/>
              </w:rPr>
              <w:t>Д</w:t>
            </w:r>
            <w:proofErr w:type="gramStart"/>
            <w:r w:rsidRPr="00EA7A05">
              <w:rPr>
                <w:b/>
                <w:sz w:val="24"/>
                <w:szCs w:val="24"/>
              </w:rPr>
              <w:t>3  /</w:t>
            </w:r>
            <w:proofErr w:type="gramEnd"/>
            <w:r w:rsidRPr="00EA7A05">
              <w:rPr>
                <w:b/>
                <w:sz w:val="24"/>
                <w:szCs w:val="24"/>
              </w:rPr>
              <w:t xml:space="preserve"> «___» ___________ 2023 г.</w:t>
            </w:r>
          </w:p>
        </w:tc>
      </w:tr>
      <w:tr w:rsidR="00E8339B" w:rsidRPr="00EA7A05" w14:paraId="1C54786A" w14:textId="77777777" w:rsidTr="00C635F5">
        <w:trPr>
          <w:trHeight w:val="70"/>
        </w:trPr>
        <w:tc>
          <w:tcPr>
            <w:tcW w:w="2154" w:type="dxa"/>
            <w:shd w:val="clear" w:color="auto" w:fill="auto"/>
          </w:tcPr>
          <w:p w14:paraId="5F72D627" w14:textId="74794569" w:rsidR="00E8339B" w:rsidRPr="00EA7A05" w:rsidRDefault="00E8339B" w:rsidP="00E8339B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8</w:t>
            </w:r>
            <w:r w:rsidRPr="00EA7A05">
              <w:rPr>
                <w:sz w:val="24"/>
                <w:szCs w:val="24"/>
              </w:rPr>
              <w:t xml:space="preserve">:00 - </w:t>
            </w:r>
            <w:r w:rsidRPr="00EA7A05">
              <w:rPr>
                <w:sz w:val="24"/>
                <w:szCs w:val="24"/>
              </w:rPr>
              <w:t>08</w:t>
            </w:r>
            <w:r w:rsidRPr="00EA7A05">
              <w:rPr>
                <w:sz w:val="24"/>
                <w:szCs w:val="24"/>
              </w:rPr>
              <w:t>:45</w:t>
            </w:r>
          </w:p>
        </w:tc>
        <w:tc>
          <w:tcPr>
            <w:tcW w:w="8302" w:type="dxa"/>
            <w:shd w:val="clear" w:color="auto" w:fill="auto"/>
          </w:tcPr>
          <w:p w14:paraId="538E7CBE" w14:textId="7E7FE336" w:rsidR="00E8339B" w:rsidRPr="00EA7A05" w:rsidRDefault="00E8339B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Сбор участников соревнований. Инструктаж по ТБ и ОТ.</w:t>
            </w:r>
            <w:r w:rsidRPr="00EA7A05">
              <w:rPr>
                <w:sz w:val="24"/>
                <w:szCs w:val="24"/>
              </w:rPr>
              <w:t xml:space="preserve"> Подписание протоколов</w:t>
            </w:r>
          </w:p>
        </w:tc>
      </w:tr>
      <w:tr w:rsidR="00E8339B" w:rsidRPr="00EA7A05" w14:paraId="3EBD9336" w14:textId="77777777" w:rsidTr="00C635F5">
        <w:trPr>
          <w:trHeight w:val="70"/>
        </w:trPr>
        <w:tc>
          <w:tcPr>
            <w:tcW w:w="2154" w:type="dxa"/>
            <w:shd w:val="clear" w:color="auto" w:fill="auto"/>
          </w:tcPr>
          <w:p w14:paraId="6F9C49DB" w14:textId="1F964434" w:rsidR="00E8339B" w:rsidRPr="00EA7A05" w:rsidRDefault="00E8339B" w:rsidP="00E8339B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8</w:t>
            </w:r>
            <w:r w:rsidRPr="00EA7A05">
              <w:rPr>
                <w:sz w:val="24"/>
                <w:szCs w:val="24"/>
              </w:rPr>
              <w:t>:</w:t>
            </w:r>
            <w:r w:rsidRPr="00EA7A05">
              <w:rPr>
                <w:sz w:val="24"/>
                <w:szCs w:val="24"/>
              </w:rPr>
              <w:t>45</w:t>
            </w:r>
            <w:r w:rsidRPr="00EA7A05">
              <w:rPr>
                <w:sz w:val="24"/>
                <w:szCs w:val="24"/>
              </w:rPr>
              <w:t xml:space="preserve">– </w:t>
            </w:r>
            <w:r w:rsidRPr="00EA7A05">
              <w:rPr>
                <w:sz w:val="24"/>
                <w:szCs w:val="24"/>
              </w:rPr>
              <w:t>09</w:t>
            </w:r>
            <w:r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14:paraId="59CA3E1C" w14:textId="00ABF076" w:rsidR="00E8339B" w:rsidRPr="00EA7A05" w:rsidRDefault="00E8339B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бор варианта задания. Получение</w:t>
            </w:r>
            <w:r w:rsidRPr="00EA7A05">
              <w:rPr>
                <w:sz w:val="24"/>
                <w:szCs w:val="24"/>
              </w:rPr>
              <w:t xml:space="preserve"> задания, обсуждение, вопросы </w:t>
            </w:r>
            <w:r w:rsidRPr="00EA7A05">
              <w:rPr>
                <w:sz w:val="24"/>
                <w:szCs w:val="24"/>
              </w:rPr>
              <w:t>к ГЭ. Подписание протоколов</w:t>
            </w:r>
          </w:p>
        </w:tc>
      </w:tr>
      <w:tr w:rsidR="00E8339B" w:rsidRPr="00EA7A05" w14:paraId="5B3170E7" w14:textId="77777777" w:rsidTr="00C635F5">
        <w:trPr>
          <w:trHeight w:val="70"/>
        </w:trPr>
        <w:tc>
          <w:tcPr>
            <w:tcW w:w="2154" w:type="dxa"/>
            <w:shd w:val="clear" w:color="auto" w:fill="auto"/>
          </w:tcPr>
          <w:p w14:paraId="09C54CB2" w14:textId="72075B61" w:rsidR="00E8339B" w:rsidRPr="00EA7A05" w:rsidRDefault="00E8339B" w:rsidP="00E8339B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09</w:t>
            </w:r>
            <w:r w:rsidRPr="00EA7A05">
              <w:rPr>
                <w:sz w:val="24"/>
                <w:szCs w:val="24"/>
              </w:rPr>
              <w:t xml:space="preserve">:00- </w:t>
            </w:r>
            <w:r w:rsidRPr="00EA7A05">
              <w:rPr>
                <w:sz w:val="24"/>
                <w:szCs w:val="24"/>
              </w:rPr>
              <w:t>13:3</w:t>
            </w:r>
            <w:r w:rsidRPr="00EA7A05">
              <w:rPr>
                <w:sz w:val="24"/>
                <w:szCs w:val="24"/>
              </w:rPr>
              <w:t>0</w:t>
            </w:r>
          </w:p>
        </w:tc>
        <w:tc>
          <w:tcPr>
            <w:tcW w:w="8302" w:type="dxa"/>
            <w:shd w:val="clear" w:color="auto" w:fill="auto"/>
          </w:tcPr>
          <w:p w14:paraId="711C067A" w14:textId="5748EA94" w:rsidR="00E8339B" w:rsidRPr="00EA7A05" w:rsidRDefault="00E8339B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ыполнение задания. Модуль А</w:t>
            </w:r>
            <w:r w:rsidRPr="00EA7A05">
              <w:rPr>
                <w:sz w:val="24"/>
                <w:szCs w:val="24"/>
              </w:rPr>
              <w:t xml:space="preserve"> </w:t>
            </w:r>
          </w:p>
        </w:tc>
      </w:tr>
      <w:tr w:rsidR="00E8339B" w:rsidRPr="00EA7A05" w14:paraId="43D3BD03" w14:textId="77777777" w:rsidTr="00C635F5">
        <w:trPr>
          <w:trHeight w:val="70"/>
        </w:trPr>
        <w:tc>
          <w:tcPr>
            <w:tcW w:w="2154" w:type="dxa"/>
            <w:shd w:val="clear" w:color="auto" w:fill="auto"/>
          </w:tcPr>
          <w:p w14:paraId="12C52E0E" w14:textId="0CAC2EBC" w:rsidR="00E8339B" w:rsidRPr="00EA7A05" w:rsidRDefault="00E8339B" w:rsidP="00E8339B">
            <w:pPr>
              <w:jc w:val="center"/>
              <w:rPr>
                <w:b/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3:30-14:0</w:t>
            </w:r>
            <w:r w:rsidRPr="00EA7A05">
              <w:rPr>
                <w:sz w:val="24"/>
                <w:szCs w:val="24"/>
              </w:rPr>
              <w:t>0</w:t>
            </w:r>
          </w:p>
        </w:tc>
        <w:tc>
          <w:tcPr>
            <w:tcW w:w="8302" w:type="dxa"/>
            <w:shd w:val="clear" w:color="auto" w:fill="auto"/>
          </w:tcPr>
          <w:p w14:paraId="31848449" w14:textId="0F62A82B" w:rsidR="00E8339B" w:rsidRPr="00EA7A05" w:rsidRDefault="00E8339B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Обеденный перерыв</w:t>
            </w:r>
          </w:p>
        </w:tc>
      </w:tr>
      <w:tr w:rsidR="00E8339B" w:rsidRPr="00EA7A05" w14:paraId="4E38618D" w14:textId="77777777" w:rsidTr="00C635F5">
        <w:trPr>
          <w:trHeight w:val="70"/>
        </w:trPr>
        <w:tc>
          <w:tcPr>
            <w:tcW w:w="2154" w:type="dxa"/>
            <w:shd w:val="clear" w:color="auto" w:fill="auto"/>
          </w:tcPr>
          <w:p w14:paraId="74255C2E" w14:textId="494060EE" w:rsidR="00E8339B" w:rsidRPr="00EA7A05" w:rsidRDefault="00E8339B" w:rsidP="00EA7A05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</w:t>
            </w:r>
            <w:r w:rsidR="00EA7A05" w:rsidRPr="00EA7A05">
              <w:rPr>
                <w:sz w:val="24"/>
                <w:szCs w:val="24"/>
              </w:rPr>
              <w:t>4</w:t>
            </w:r>
            <w:r w:rsidRPr="00EA7A05">
              <w:rPr>
                <w:sz w:val="24"/>
                <w:szCs w:val="24"/>
              </w:rPr>
              <w:t>:</w:t>
            </w:r>
            <w:r w:rsidR="00EA7A05" w:rsidRPr="00EA7A05">
              <w:rPr>
                <w:sz w:val="24"/>
                <w:szCs w:val="24"/>
              </w:rPr>
              <w:t>0</w:t>
            </w:r>
            <w:r w:rsidRPr="00EA7A05">
              <w:rPr>
                <w:sz w:val="24"/>
                <w:szCs w:val="24"/>
              </w:rPr>
              <w:t>0</w:t>
            </w:r>
            <w:r w:rsidRPr="00EA7A05">
              <w:rPr>
                <w:sz w:val="24"/>
                <w:szCs w:val="24"/>
              </w:rPr>
              <w:t>-</w:t>
            </w:r>
            <w:r w:rsidRPr="00EA7A05">
              <w:rPr>
                <w:sz w:val="24"/>
                <w:szCs w:val="24"/>
              </w:rPr>
              <w:t>1</w:t>
            </w:r>
            <w:r w:rsidR="00EA7A05" w:rsidRPr="00EA7A05">
              <w:rPr>
                <w:sz w:val="24"/>
                <w:szCs w:val="24"/>
              </w:rPr>
              <w:t>5:3</w:t>
            </w:r>
            <w:r w:rsidRPr="00EA7A05">
              <w:rPr>
                <w:sz w:val="24"/>
                <w:szCs w:val="24"/>
              </w:rPr>
              <w:t>0</w:t>
            </w:r>
          </w:p>
        </w:tc>
        <w:tc>
          <w:tcPr>
            <w:tcW w:w="8302" w:type="dxa"/>
            <w:shd w:val="clear" w:color="auto" w:fill="auto"/>
          </w:tcPr>
          <w:p w14:paraId="584E484C" w14:textId="08AA3001" w:rsidR="00E8339B" w:rsidRPr="00EA7A05" w:rsidRDefault="00E8339B" w:rsidP="00EA7A05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 xml:space="preserve">Обсуждение результатов с экспертами. </w:t>
            </w:r>
            <w:r w:rsidR="00EA7A05" w:rsidRPr="00EA7A05">
              <w:rPr>
                <w:sz w:val="24"/>
                <w:szCs w:val="24"/>
              </w:rPr>
              <w:t>Подписание</w:t>
            </w:r>
            <w:r w:rsidRPr="00EA7A05">
              <w:rPr>
                <w:sz w:val="24"/>
                <w:szCs w:val="24"/>
              </w:rPr>
              <w:t xml:space="preserve"> протоколов. Подведение итогов дня.</w:t>
            </w:r>
          </w:p>
        </w:tc>
      </w:tr>
      <w:tr w:rsidR="00EA7A05" w:rsidRPr="00EA7A05" w14:paraId="2CCE5807" w14:textId="77777777" w:rsidTr="00C635F5">
        <w:trPr>
          <w:trHeight w:val="70"/>
        </w:trPr>
        <w:tc>
          <w:tcPr>
            <w:tcW w:w="2154" w:type="dxa"/>
            <w:shd w:val="clear" w:color="auto" w:fill="auto"/>
          </w:tcPr>
          <w:p w14:paraId="1FA43C85" w14:textId="750B6508" w:rsidR="00EA7A05" w:rsidRPr="00EA7A05" w:rsidRDefault="00EA7A05" w:rsidP="00EA7A05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5:30-16:00</w:t>
            </w:r>
          </w:p>
        </w:tc>
        <w:tc>
          <w:tcPr>
            <w:tcW w:w="8302" w:type="dxa"/>
            <w:shd w:val="clear" w:color="auto" w:fill="auto"/>
          </w:tcPr>
          <w:p w14:paraId="7AB27F66" w14:textId="3257FA10" w:rsidR="00EA7A05" w:rsidRPr="00EA7A05" w:rsidRDefault="00EA7A05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Ужин</w:t>
            </w:r>
          </w:p>
        </w:tc>
      </w:tr>
      <w:tr w:rsidR="00E8339B" w:rsidRPr="00EA7A05" w14:paraId="33608BE0" w14:textId="77777777" w:rsidTr="00C635F5">
        <w:trPr>
          <w:trHeight w:val="70"/>
        </w:trPr>
        <w:tc>
          <w:tcPr>
            <w:tcW w:w="2154" w:type="dxa"/>
            <w:shd w:val="clear" w:color="auto" w:fill="auto"/>
          </w:tcPr>
          <w:p w14:paraId="33A29949" w14:textId="6A79445C" w:rsidR="00E8339B" w:rsidRPr="00EA7A05" w:rsidRDefault="00EA7A05" w:rsidP="00EA7A05">
            <w:pPr>
              <w:jc w:val="center"/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16:00</w:t>
            </w:r>
            <w:r w:rsidR="00E8339B" w:rsidRPr="00EA7A05">
              <w:rPr>
                <w:sz w:val="24"/>
                <w:szCs w:val="24"/>
              </w:rPr>
              <w:t>-</w:t>
            </w:r>
            <w:r w:rsidR="00E8339B" w:rsidRPr="00EA7A05">
              <w:rPr>
                <w:sz w:val="24"/>
                <w:szCs w:val="24"/>
              </w:rPr>
              <w:t>1</w:t>
            </w:r>
            <w:r w:rsidRPr="00EA7A05">
              <w:rPr>
                <w:sz w:val="24"/>
                <w:szCs w:val="24"/>
              </w:rPr>
              <w:t>7</w:t>
            </w:r>
            <w:r w:rsidR="00E8339B" w:rsidRPr="00EA7A05">
              <w:rPr>
                <w:sz w:val="24"/>
                <w:szCs w:val="24"/>
              </w:rPr>
              <w:t>:00</w:t>
            </w:r>
          </w:p>
        </w:tc>
        <w:tc>
          <w:tcPr>
            <w:tcW w:w="8302" w:type="dxa"/>
            <w:shd w:val="clear" w:color="auto" w:fill="auto"/>
          </w:tcPr>
          <w:p w14:paraId="7FDF44D5" w14:textId="32DB5481" w:rsidR="00E8339B" w:rsidRPr="00EA7A05" w:rsidRDefault="00E8339B" w:rsidP="00E8339B">
            <w:pPr>
              <w:rPr>
                <w:sz w:val="24"/>
                <w:szCs w:val="24"/>
              </w:rPr>
            </w:pPr>
            <w:r w:rsidRPr="00EA7A05">
              <w:rPr>
                <w:sz w:val="24"/>
                <w:szCs w:val="24"/>
              </w:rPr>
              <w:t>Внесение результатов в ЦСО</w:t>
            </w:r>
            <w:r w:rsidR="00EA7A05" w:rsidRPr="00EA7A05">
              <w:rPr>
                <w:sz w:val="24"/>
                <w:szCs w:val="24"/>
              </w:rPr>
              <w:t>. Подписание протоколов. Подведение итогов этапа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615D8" w14:textId="77777777" w:rsidR="00D448B6" w:rsidRDefault="00D448B6" w:rsidP="00970F49">
      <w:pPr>
        <w:spacing w:after="0" w:line="240" w:lineRule="auto"/>
      </w:pPr>
      <w:r>
        <w:separator/>
      </w:r>
    </w:p>
  </w:endnote>
  <w:endnote w:type="continuationSeparator" w:id="0">
    <w:p w14:paraId="43A233CD" w14:textId="77777777" w:rsidR="00D448B6" w:rsidRDefault="00D448B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A7A0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C00A7" w14:textId="77777777" w:rsidR="00D448B6" w:rsidRDefault="00D448B6" w:rsidP="00970F49">
      <w:pPr>
        <w:spacing w:after="0" w:line="240" w:lineRule="auto"/>
      </w:pPr>
      <w:r>
        <w:separator/>
      </w:r>
    </w:p>
  </w:footnote>
  <w:footnote w:type="continuationSeparator" w:id="0">
    <w:p w14:paraId="139BE7FD" w14:textId="77777777" w:rsidR="00D448B6" w:rsidRDefault="00D448B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4BB9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8B6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339B"/>
    <w:rsid w:val="00E857D6"/>
    <w:rsid w:val="00EA0163"/>
    <w:rsid w:val="00EA082D"/>
    <w:rsid w:val="00EA0C3A"/>
    <w:rsid w:val="00EA30C6"/>
    <w:rsid w:val="00EA7A05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66BD-6F41-44B5-AB48-B40DAFE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2</cp:revision>
  <dcterms:created xsi:type="dcterms:W3CDTF">2023-11-17T06:57:00Z</dcterms:created>
  <dcterms:modified xsi:type="dcterms:W3CDTF">2023-11-17T06:57:00Z</dcterms:modified>
</cp:coreProperties>
</file>